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6650" w14:textId="77777777" w:rsidR="00553AC8" w:rsidRDefault="009E0C80" w:rsidP="009E0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1F4EE1" wp14:editId="3B21CE2D">
            <wp:extent cx="1162050" cy="247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F17D" w14:textId="77777777" w:rsidR="00FA6248" w:rsidRPr="009E0C80" w:rsidRDefault="00553AC8" w:rsidP="00D45F09">
      <w:pPr>
        <w:jc w:val="center"/>
        <w:rPr>
          <w:rFonts w:ascii="Times New Roman" w:hAnsi="Times New Roman" w:cs="Times New Roman"/>
          <w:sz w:val="26"/>
          <w:szCs w:val="26"/>
        </w:rPr>
      </w:pPr>
      <w:r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F7648" wp14:editId="6F996B24">
                <wp:simplePos x="0" y="0"/>
                <wp:positionH relativeFrom="column">
                  <wp:posOffset>-432436</wp:posOffset>
                </wp:positionH>
                <wp:positionV relativeFrom="paragraph">
                  <wp:posOffset>338455</wp:posOffset>
                </wp:positionV>
                <wp:extent cx="6181725" cy="52482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95B5" w14:textId="77777777" w:rsidR="00D45F09" w:rsidRPr="00D45F09" w:rsidRDefault="00D540F6" w:rsidP="00553AC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IÇÕES GERAIS PARA O BIÊNIO 2021-2023</w:t>
                            </w:r>
                          </w:p>
                          <w:p w14:paraId="6F1F229C" w14:textId="77777777" w:rsidR="00073EA8" w:rsidRDefault="00D45F09" w:rsidP="00073EA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45F09">
                              <w:rPr>
                                <w:b/>
                              </w:rPr>
                              <w:t>REQUERIENTO DE REGISTRO DE CANDIDATURA</w:t>
                            </w:r>
                            <w:r w:rsidR="00073EA8">
                              <w:rPr>
                                <w:b/>
                              </w:rPr>
                              <w:t xml:space="preserve"> </w:t>
                            </w:r>
                            <w:r w:rsidRPr="00D45F09">
                              <w:rPr>
                                <w:b/>
                              </w:rPr>
                              <w:t xml:space="preserve">PARA O </w:t>
                            </w:r>
                          </w:p>
                          <w:p w14:paraId="187F9D0E" w14:textId="77777777" w:rsidR="00D45F09" w:rsidRDefault="00D45F09" w:rsidP="00073EA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45F09">
                              <w:rPr>
                                <w:b/>
                              </w:rPr>
                              <w:t>CONSELHO FISCAL</w:t>
                            </w:r>
                          </w:p>
                          <w:p w14:paraId="72B8E897" w14:textId="77777777" w:rsidR="00D45F09" w:rsidRDefault="00D45F09" w:rsidP="00D45F0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ABFE623" w14:textId="77777777" w:rsidR="00D45F09" w:rsidRPr="009E0C80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0C80">
                              <w:rPr>
                                <w:rFonts w:ascii="Times New Roman" w:hAnsi="Times New Roman" w:cs="Times New Roman"/>
                              </w:rPr>
                              <w:t>Informações sobre o processo editorial encontram-se no Edital das Eleiçõ</w:t>
                            </w:r>
                            <w:r w:rsidR="00553AC8" w:rsidRPr="009E0C80">
                              <w:rPr>
                                <w:rFonts w:ascii="Times New Roman" w:hAnsi="Times New Roman" w:cs="Times New Roman"/>
                              </w:rPr>
                              <w:t xml:space="preserve">es disponível no portal da </w:t>
                            </w:r>
                            <w:proofErr w:type="spellStart"/>
                            <w:r w:rsidR="00553AC8" w:rsidRPr="009E0C80">
                              <w:rPr>
                                <w:rFonts w:ascii="Times New Roman" w:hAnsi="Times New Roman" w:cs="Times New Roman"/>
                              </w:rPr>
                              <w:t>Anpae</w:t>
                            </w:r>
                            <w:proofErr w:type="spellEnd"/>
                            <w:r w:rsidRPr="009E0C8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EC9B2A" w14:textId="77777777" w:rsidR="00D45F09" w:rsidRPr="009E0C80" w:rsidRDefault="00D45F09" w:rsidP="00D45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0C80">
                              <w:rPr>
                                <w:rFonts w:ascii="Times New Roman" w:hAnsi="Times New Roman" w:cs="Times New Roman"/>
                              </w:rPr>
                              <w:t xml:space="preserve">Salve este formulário, preencha-o e envie-o como anexo de </w:t>
                            </w:r>
                            <w:proofErr w:type="spellStart"/>
                            <w:r w:rsidRPr="009E0C80"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proofErr w:type="spellEnd"/>
                            <w:r w:rsidRPr="009E0C80">
                              <w:rPr>
                                <w:rFonts w:ascii="Times New Roman" w:hAnsi="Times New Roman" w:cs="Times New Roman"/>
                              </w:rPr>
                              <w:t xml:space="preserve"> para: </w:t>
                            </w:r>
                            <w:hyperlink r:id="rId6" w:history="1">
                              <w:r w:rsidRPr="009E0C8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</w:rPr>
                                <w:t>comi</w:t>
                              </w:r>
                              <w:r w:rsidR="00BC4311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</w:rPr>
                                <w:t>ssa</w:t>
                              </w:r>
                              <w:r w:rsidR="009E0C80" w:rsidRPr="009E0C8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</w:rPr>
                                <w:t>oeleitoral@anpae.org.br</w:t>
                              </w:r>
                            </w:hyperlink>
                            <w:r w:rsidR="009E0C80" w:rsidRPr="009E0C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6097AEB" w14:textId="77777777" w:rsidR="00D45F09" w:rsidRPr="009E0C80" w:rsidRDefault="00D45F09" w:rsidP="00D45F09">
                            <w:pPr>
                              <w:spacing w:after="0" w:line="240" w:lineRule="auto"/>
                            </w:pPr>
                          </w:p>
                          <w:p w14:paraId="34BD4923" w14:textId="77777777" w:rsidR="00D45F09" w:rsidRPr="00D540F6" w:rsidRDefault="00D540F6" w:rsidP="00D540F6">
                            <w:r w:rsidRPr="00D540F6">
                              <w:t>NOME COMPLETO SEM ABREVIAÇÃO Do</w:t>
                            </w:r>
                            <w:r w:rsidR="000867F6">
                              <w:t>(a) Candidato(a</w:t>
                            </w:r>
                            <w:r w:rsidRPr="00D540F6">
                              <w:t>)</w:t>
                            </w:r>
                          </w:p>
                          <w:p w14:paraId="5CAB8D4B" w14:textId="77777777" w:rsidR="00D540F6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stituição de origem:</w:t>
                            </w:r>
                          </w:p>
                          <w:p w14:paraId="3C585E52" w14:textId="77777777" w:rsidR="00D540F6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sociado desde:</w:t>
                            </w:r>
                          </w:p>
                          <w:p w14:paraId="25275518" w14:textId="70D0A3FA" w:rsidR="00D540F6" w:rsidRDefault="00D540F6" w:rsidP="00D540F6">
                            <w:pPr>
                              <w:spacing w:after="0" w:line="360" w:lineRule="auto"/>
                            </w:pPr>
                            <w:r>
                              <w:t>Quite 20</w:t>
                            </w:r>
                            <w:r w:rsidR="000E1C54">
                              <w:t>20</w:t>
                            </w:r>
                            <w:r>
                              <w:t xml:space="preserve"> e 202</w:t>
                            </w:r>
                            <w:r w:rsidR="000E1C54">
                              <w:t>1</w:t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A63125">
                              <w:t>) sim   (   ) não</w:t>
                            </w:r>
                          </w:p>
                          <w:p w14:paraId="70F8435F" w14:textId="77777777" w:rsidR="00D540F6" w:rsidRDefault="00D540F6" w:rsidP="00D540F6">
                            <w:pPr>
                              <w:spacing w:after="0" w:line="360" w:lineRule="auto"/>
                            </w:pPr>
                            <w:r>
                              <w:t xml:space="preserve">RG__________ </w:t>
                            </w:r>
                            <w:r w:rsidR="000867F6">
                              <w:t xml:space="preserve">    </w:t>
                            </w:r>
                            <w:r>
                              <w:t>órgão emissor:</w:t>
                            </w:r>
                            <w:r w:rsidR="000867F6">
                              <w:t xml:space="preserve">   </w:t>
                            </w:r>
                            <w:r>
                              <w:t xml:space="preserve"> ___________</w:t>
                            </w:r>
                            <w:r w:rsidR="000867F6">
                              <w:t xml:space="preserve">    </w:t>
                            </w:r>
                            <w:r>
                              <w:t>Data de emissão ___________ CPF ___________________________</w:t>
                            </w:r>
                          </w:p>
                          <w:p w14:paraId="7F3D828D" w14:textId="77777777" w:rsidR="00D540F6" w:rsidRDefault="00D540F6" w:rsidP="00D540F6">
                            <w:pPr>
                              <w:spacing w:after="0" w:line="360" w:lineRule="auto"/>
                            </w:pPr>
                            <w:r>
                              <w:t>Nacionalidade:______________________Profissão:__________________estado Civil:________________</w:t>
                            </w:r>
                          </w:p>
                          <w:p w14:paraId="75C662EA" w14:textId="77777777" w:rsidR="00D540F6" w:rsidRDefault="00D540F6" w:rsidP="00D540F6">
                            <w:pPr>
                              <w:spacing w:after="0" w:line="360" w:lineRule="auto"/>
                            </w:pPr>
                            <w:r>
                              <w:t>Endereço completo: ____________________________________________________________________________</w:t>
                            </w:r>
                          </w:p>
                          <w:p w14:paraId="56CDA969" w14:textId="77777777" w:rsidR="00D540F6" w:rsidRDefault="00D540F6" w:rsidP="00D540F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lefone/celular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___________________________________________________</w:t>
                            </w:r>
                          </w:p>
                          <w:p w14:paraId="2AE90B78" w14:textId="77777777" w:rsidR="00075EB5" w:rsidRDefault="00075EB5" w:rsidP="00D45F0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969CAC4" w14:textId="77777777" w:rsidR="00075EB5" w:rsidRDefault="00075EB5" w:rsidP="00D45F0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75EB5">
                              <w:rPr>
                                <w:b/>
                                <w:highlight w:val="lightGray"/>
                              </w:rPr>
                              <w:t>ESPAÇO RESERVADO PARA A COMISSÃO ELEITORAL NACIONAL</w:t>
                            </w:r>
                          </w:p>
                          <w:p w14:paraId="7A94A8AD" w14:textId="77777777" w:rsidR="00075EB5" w:rsidRPr="00D45F09" w:rsidRDefault="00075EB5" w:rsidP="00D45F0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F764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05pt;margin-top:26.65pt;width:486.7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" fillcolor="white [3201]" strokecolor="black [3213]" strokeweight=".5pt">
                <v:textbox>
                  <w:txbxContent>
                    <w:p w14:paraId="33FF95B5" w14:textId="77777777" w:rsidR="00D45F09" w:rsidRPr="00D45F09" w:rsidRDefault="00D540F6" w:rsidP="00553AC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IÇÕES GERAIS PARA O BIÊNIO 2021-2023</w:t>
                      </w:r>
                    </w:p>
                    <w:p w14:paraId="6F1F229C" w14:textId="77777777" w:rsidR="00073EA8" w:rsidRDefault="00D45F09" w:rsidP="00073EA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D45F09">
                        <w:rPr>
                          <w:b/>
                        </w:rPr>
                        <w:t>REQUERIENTO DE REGISTRO DE CANDIDATURA</w:t>
                      </w:r>
                      <w:r w:rsidR="00073EA8">
                        <w:rPr>
                          <w:b/>
                        </w:rPr>
                        <w:t xml:space="preserve"> </w:t>
                      </w:r>
                      <w:r w:rsidRPr="00D45F09">
                        <w:rPr>
                          <w:b/>
                        </w:rPr>
                        <w:t xml:space="preserve">PARA O </w:t>
                      </w:r>
                    </w:p>
                    <w:p w14:paraId="187F9D0E" w14:textId="77777777" w:rsidR="00D45F09" w:rsidRDefault="00D45F09" w:rsidP="00073EA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D45F09">
                        <w:rPr>
                          <w:b/>
                        </w:rPr>
                        <w:t>CONSELHO FISCAL</w:t>
                      </w:r>
                    </w:p>
                    <w:p w14:paraId="72B8E897" w14:textId="77777777" w:rsidR="00D45F09" w:rsidRDefault="00D45F09" w:rsidP="00D45F0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ABFE623" w14:textId="77777777" w:rsidR="00D45F09" w:rsidRPr="009E0C80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E0C80">
                        <w:rPr>
                          <w:rFonts w:ascii="Times New Roman" w:hAnsi="Times New Roman" w:cs="Times New Roman"/>
                        </w:rPr>
                        <w:t>Informações sobre o processo editorial encontram-se no Edital das Eleiçõ</w:t>
                      </w:r>
                      <w:r w:rsidR="00553AC8" w:rsidRPr="009E0C80">
                        <w:rPr>
                          <w:rFonts w:ascii="Times New Roman" w:hAnsi="Times New Roman" w:cs="Times New Roman"/>
                        </w:rPr>
                        <w:t xml:space="preserve">es disponível no portal da </w:t>
                      </w:r>
                      <w:proofErr w:type="spellStart"/>
                      <w:r w:rsidR="00553AC8" w:rsidRPr="009E0C80">
                        <w:rPr>
                          <w:rFonts w:ascii="Times New Roman" w:hAnsi="Times New Roman" w:cs="Times New Roman"/>
                        </w:rPr>
                        <w:t>Anpae</w:t>
                      </w:r>
                      <w:proofErr w:type="spellEnd"/>
                      <w:r w:rsidRPr="009E0C8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EEC9B2A" w14:textId="77777777" w:rsidR="00D45F09" w:rsidRPr="009E0C80" w:rsidRDefault="00D45F09" w:rsidP="00D45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E0C80">
                        <w:rPr>
                          <w:rFonts w:ascii="Times New Roman" w:hAnsi="Times New Roman" w:cs="Times New Roman"/>
                        </w:rPr>
                        <w:t xml:space="preserve">Salve este formulário, preencha-o e envie-o como anexo de </w:t>
                      </w:r>
                      <w:proofErr w:type="spellStart"/>
                      <w:r w:rsidRPr="009E0C80">
                        <w:rPr>
                          <w:rFonts w:ascii="Times New Roman" w:hAnsi="Times New Roman" w:cs="Times New Roman"/>
                        </w:rPr>
                        <w:t>email</w:t>
                      </w:r>
                      <w:proofErr w:type="spellEnd"/>
                      <w:r w:rsidRPr="009E0C80">
                        <w:rPr>
                          <w:rFonts w:ascii="Times New Roman" w:hAnsi="Times New Roman" w:cs="Times New Roman"/>
                        </w:rPr>
                        <w:t xml:space="preserve"> para: </w:t>
                      </w:r>
                      <w:hyperlink r:id="rId7" w:history="1">
                        <w:r w:rsidRPr="009E0C8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</w:rPr>
                          <w:t>comi</w:t>
                        </w:r>
                        <w:r w:rsidR="00BC4311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</w:rPr>
                          <w:t>ssa</w:t>
                        </w:r>
                        <w:r w:rsidR="009E0C80" w:rsidRPr="009E0C8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</w:rPr>
                          <w:t>oeleitoral@anpae.org.br</w:t>
                        </w:r>
                      </w:hyperlink>
                      <w:r w:rsidR="009E0C80" w:rsidRPr="009E0C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6097AEB" w14:textId="77777777" w:rsidR="00D45F09" w:rsidRPr="009E0C80" w:rsidRDefault="00D45F09" w:rsidP="00D45F09">
                      <w:pPr>
                        <w:spacing w:after="0" w:line="240" w:lineRule="auto"/>
                      </w:pPr>
                    </w:p>
                    <w:p w14:paraId="34BD4923" w14:textId="77777777" w:rsidR="00D45F09" w:rsidRPr="00D540F6" w:rsidRDefault="00D540F6" w:rsidP="00D540F6">
                      <w:r w:rsidRPr="00D540F6">
                        <w:t>NOME COMPLETO SEM ABREVIAÇÃO Do</w:t>
                      </w:r>
                      <w:r w:rsidR="000867F6">
                        <w:t>(a) Candidato(a</w:t>
                      </w:r>
                      <w:r w:rsidRPr="00D540F6">
                        <w:t>)</w:t>
                      </w:r>
                    </w:p>
                    <w:p w14:paraId="5CAB8D4B" w14:textId="77777777" w:rsidR="00D540F6" w:rsidRDefault="00D540F6" w:rsidP="00D540F6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stituição de origem:</w:t>
                      </w:r>
                    </w:p>
                    <w:p w14:paraId="3C585E52" w14:textId="77777777" w:rsidR="00D540F6" w:rsidRDefault="00D540F6" w:rsidP="00D540F6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sociado desde:</w:t>
                      </w:r>
                    </w:p>
                    <w:p w14:paraId="25275518" w14:textId="70D0A3FA" w:rsidR="00D540F6" w:rsidRDefault="00D540F6" w:rsidP="00D540F6">
                      <w:pPr>
                        <w:spacing w:after="0" w:line="360" w:lineRule="auto"/>
                      </w:pPr>
                      <w:r>
                        <w:t>Quite 20</w:t>
                      </w:r>
                      <w:r w:rsidR="000E1C54">
                        <w:t>20</w:t>
                      </w:r>
                      <w:r>
                        <w:t xml:space="preserve"> e 202</w:t>
                      </w:r>
                      <w:r w:rsidR="000E1C54">
                        <w:t>1</w:t>
                      </w:r>
                      <w:r>
                        <w:t xml:space="preserve">: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</w:t>
                      </w:r>
                      <w:r w:rsidRPr="00A63125">
                        <w:t>) sim   (   ) não</w:t>
                      </w:r>
                    </w:p>
                    <w:p w14:paraId="70F8435F" w14:textId="77777777" w:rsidR="00D540F6" w:rsidRDefault="00D540F6" w:rsidP="00D540F6">
                      <w:pPr>
                        <w:spacing w:after="0" w:line="360" w:lineRule="auto"/>
                      </w:pPr>
                      <w:r>
                        <w:t xml:space="preserve">RG__________ </w:t>
                      </w:r>
                      <w:r w:rsidR="000867F6">
                        <w:t xml:space="preserve">    </w:t>
                      </w:r>
                      <w:r>
                        <w:t>órgão emissor:</w:t>
                      </w:r>
                      <w:r w:rsidR="000867F6">
                        <w:t xml:space="preserve">   </w:t>
                      </w:r>
                      <w:r>
                        <w:t xml:space="preserve"> ___________</w:t>
                      </w:r>
                      <w:r w:rsidR="000867F6">
                        <w:t xml:space="preserve">    </w:t>
                      </w:r>
                      <w:r>
                        <w:t>Data de emissão ___________ CPF ___________________________</w:t>
                      </w:r>
                    </w:p>
                    <w:p w14:paraId="7F3D828D" w14:textId="77777777" w:rsidR="00D540F6" w:rsidRDefault="00D540F6" w:rsidP="00D540F6">
                      <w:pPr>
                        <w:spacing w:after="0" w:line="360" w:lineRule="auto"/>
                      </w:pPr>
                      <w:r>
                        <w:t>Nacionalidade:______________________Profissão:__________________estado Civil:________________</w:t>
                      </w:r>
                    </w:p>
                    <w:p w14:paraId="75C662EA" w14:textId="77777777" w:rsidR="00D540F6" w:rsidRDefault="00D540F6" w:rsidP="00D540F6">
                      <w:pPr>
                        <w:spacing w:after="0" w:line="360" w:lineRule="auto"/>
                      </w:pPr>
                      <w:r>
                        <w:t>Endereço completo: ____________________________________________________________________________</w:t>
                      </w:r>
                    </w:p>
                    <w:p w14:paraId="56CDA969" w14:textId="77777777" w:rsidR="00D540F6" w:rsidRDefault="00D540F6" w:rsidP="00D540F6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lefone/celular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___________________________________________________</w:t>
                      </w:r>
                    </w:p>
                    <w:p w14:paraId="2AE90B78" w14:textId="77777777" w:rsidR="00075EB5" w:rsidRDefault="00075EB5" w:rsidP="00D45F0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969CAC4" w14:textId="77777777" w:rsidR="00075EB5" w:rsidRDefault="00075EB5" w:rsidP="00D45F0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75EB5">
                        <w:rPr>
                          <w:b/>
                          <w:highlight w:val="lightGray"/>
                        </w:rPr>
                        <w:t>ESPAÇO RESERVADO PARA A COMISSÃO ELEITORAL NACIONAL</w:t>
                      </w:r>
                    </w:p>
                    <w:p w14:paraId="7A94A8AD" w14:textId="77777777" w:rsidR="00075EB5" w:rsidRPr="00D45F09" w:rsidRDefault="00075EB5" w:rsidP="00D45F0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09"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2CC0" wp14:editId="60B1B882">
                <wp:simplePos x="0" y="0"/>
                <wp:positionH relativeFrom="column">
                  <wp:posOffset>-318136</wp:posOffset>
                </wp:positionH>
                <wp:positionV relativeFrom="paragraph">
                  <wp:posOffset>1195705</wp:posOffset>
                </wp:positionV>
                <wp:extent cx="59150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686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4.15pt" to="440.7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D45F09" w:rsidRPr="009E0C80">
        <w:rPr>
          <w:rFonts w:ascii="Times New Roman" w:hAnsi="Times New Roman" w:cs="Times New Roman"/>
          <w:sz w:val="26"/>
          <w:szCs w:val="26"/>
        </w:rPr>
        <w:t>Associação Nacional de Política e Administração da Educação</w:t>
      </w:r>
    </w:p>
    <w:p w14:paraId="24CF2DDD" w14:textId="77777777" w:rsidR="009E0C80" w:rsidRPr="00553AC8" w:rsidRDefault="00075EB5" w:rsidP="00D45F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C80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4FAF" wp14:editId="2FFDBB1A">
                <wp:simplePos x="0" y="0"/>
                <wp:positionH relativeFrom="column">
                  <wp:posOffset>-327660</wp:posOffset>
                </wp:positionH>
                <wp:positionV relativeFrom="paragraph">
                  <wp:posOffset>1431924</wp:posOffset>
                </wp:positionV>
                <wp:extent cx="60198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BCD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12.75pt" to="448.2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9E0C80" w:rsidRPr="00553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09"/>
    <w:rsid w:val="00073EA8"/>
    <w:rsid w:val="00075EB5"/>
    <w:rsid w:val="000867F6"/>
    <w:rsid w:val="000E1C54"/>
    <w:rsid w:val="002278D2"/>
    <w:rsid w:val="00553AC8"/>
    <w:rsid w:val="005F234F"/>
    <w:rsid w:val="009E0C80"/>
    <w:rsid w:val="00BC4311"/>
    <w:rsid w:val="00D45F09"/>
    <w:rsid w:val="00D540F6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6CD6"/>
  <w15:chartTrackingRefBased/>
  <w15:docId w15:val="{FACDB282-F92D-4B51-A0E6-303AF072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samar\AppData\Local\Temp\Rar$DIa1316.37047\comiss&#227;oeleitoral@anpa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mar\AppData\Local\Temp\Rar$DIa1316.37047\comiss&#227;oeleitoral@anpae.org.b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37C9-C5D0-487B-AC30-C2157D8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E</dc:creator>
  <cp:keywords/>
  <dc:description/>
  <cp:lastModifiedBy>Samára Assunção Valles</cp:lastModifiedBy>
  <cp:revision>4</cp:revision>
  <dcterms:created xsi:type="dcterms:W3CDTF">2020-12-07T17:44:00Z</dcterms:created>
  <dcterms:modified xsi:type="dcterms:W3CDTF">2021-01-12T14:22:00Z</dcterms:modified>
</cp:coreProperties>
</file>